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1569C368"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B36583" w:rsidRPr="003B76FE">
        <w:rPr>
          <w:rFonts w:ascii="Garamond" w:hAnsi="Garamond"/>
          <w:b/>
        </w:rPr>
        <w:t>UNIVDA/BORSACRT/03/2021</w:t>
      </w:r>
    </w:p>
    <w:p w14:paraId="441C2C55" w14:textId="77777777" w:rsidR="006C2C9F" w:rsidRPr="00EC2E52" w:rsidRDefault="006C2C9F" w:rsidP="006C2C9F">
      <w:pPr>
        <w:pStyle w:val="Intestazione"/>
        <w:ind w:left="6300" w:right="567"/>
        <w:rPr>
          <w:rFonts w:ascii="Garamond" w:hAnsi="Garamond" w:cs="Arial"/>
          <w:b/>
          <w:sz w:val="24"/>
          <w:szCs w:val="24"/>
        </w:rPr>
      </w:pPr>
    </w:p>
    <w:p w14:paraId="060868DA"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Chiar.mo Direttore</w:t>
      </w:r>
    </w:p>
    <w:p w14:paraId="0BAB26D3"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Dipartimento di Scienze umane e sociali</w:t>
      </w:r>
    </w:p>
    <w:p w14:paraId="3FFD25E6"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Università della Valle d’Aosta -</w:t>
      </w:r>
    </w:p>
    <w:p w14:paraId="6DA3B9B3"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 xml:space="preserve">Université de la </w:t>
      </w:r>
      <w:proofErr w:type="spellStart"/>
      <w:r>
        <w:rPr>
          <w:rFonts w:ascii="Times-Roman" w:hAnsi="Times-Roman" w:cs="Times-Roman"/>
          <w:color w:val="000000"/>
        </w:rPr>
        <w:t>Vallée</w:t>
      </w:r>
      <w:proofErr w:type="spellEnd"/>
      <w:r>
        <w:rPr>
          <w:rFonts w:ascii="Times-Roman" w:hAnsi="Times-Roman" w:cs="Times-Roman"/>
          <w:color w:val="000000"/>
        </w:rPr>
        <w:t xml:space="preserve"> d’</w:t>
      </w:r>
      <w:proofErr w:type="spellStart"/>
      <w:r>
        <w:rPr>
          <w:rFonts w:ascii="Times-Roman" w:hAnsi="Times-Roman" w:cs="Times-Roman"/>
          <w:color w:val="000000"/>
        </w:rPr>
        <w:t>Aoste</w:t>
      </w:r>
      <w:proofErr w:type="spellEnd"/>
    </w:p>
    <w:p w14:paraId="77361B57" w14:textId="77777777" w:rsidR="00581984" w:rsidRDefault="00581984" w:rsidP="00581984">
      <w:pPr>
        <w:autoSpaceDE w:val="0"/>
        <w:autoSpaceDN w:val="0"/>
        <w:adjustRightInd w:val="0"/>
        <w:ind w:firstLine="4962"/>
        <w:rPr>
          <w:rFonts w:ascii="Times-Roman" w:hAnsi="Times-Roman" w:cs="Times-Roman"/>
          <w:color w:val="000000"/>
        </w:rPr>
      </w:pPr>
    </w:p>
    <w:p w14:paraId="3D17FD5E"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Ufficio Protocollo e Gestione documentale</w:t>
      </w:r>
    </w:p>
    <w:p w14:paraId="5C5FC402"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Strada Cappuccini, n. 2/A</w:t>
      </w:r>
    </w:p>
    <w:p w14:paraId="60EF57CB" w14:textId="77777777" w:rsidR="00581984" w:rsidRDefault="00581984" w:rsidP="00581984">
      <w:pPr>
        <w:autoSpaceDE w:val="0"/>
        <w:autoSpaceDN w:val="0"/>
        <w:adjustRightInd w:val="0"/>
        <w:ind w:firstLine="4962"/>
        <w:rPr>
          <w:rFonts w:ascii="Times-Roman" w:hAnsi="Times-Roman" w:cs="Times-Roman"/>
          <w:color w:val="000000"/>
        </w:rPr>
      </w:pPr>
      <w:r>
        <w:rPr>
          <w:rFonts w:ascii="Times-Roman" w:hAnsi="Times-Roman" w:cs="Times-Roman"/>
          <w:color w:val="000000"/>
        </w:rPr>
        <w:t>11100 AOSTA</w:t>
      </w:r>
    </w:p>
    <w:p w14:paraId="00531B1B" w14:textId="77777777" w:rsidR="00581984" w:rsidRDefault="00581984" w:rsidP="00581984">
      <w:pPr>
        <w:autoSpaceDE w:val="0"/>
        <w:autoSpaceDN w:val="0"/>
        <w:adjustRightInd w:val="0"/>
        <w:ind w:firstLine="4962"/>
        <w:rPr>
          <w:rFonts w:ascii="Times-Roman" w:hAnsi="Times-Roman" w:cs="Times-Roman"/>
          <w:color w:val="000000"/>
        </w:rPr>
      </w:pPr>
    </w:p>
    <w:p w14:paraId="5907E322" w14:textId="77777777" w:rsidR="00581984" w:rsidRDefault="00581984" w:rsidP="00581984">
      <w:pPr>
        <w:autoSpaceDE w:val="0"/>
        <w:autoSpaceDN w:val="0"/>
        <w:adjustRightInd w:val="0"/>
        <w:ind w:firstLine="4962"/>
        <w:rPr>
          <w:rFonts w:ascii="Times-Roman" w:hAnsi="Times-Roman" w:cs="Times-Roman"/>
          <w:color w:val="0000FF"/>
        </w:rPr>
      </w:pPr>
      <w:r>
        <w:rPr>
          <w:rFonts w:ascii="Times-Roman" w:hAnsi="Times-Roman" w:cs="Times-Roman"/>
          <w:color w:val="0000FF"/>
        </w:rPr>
        <w:t>protocollo@pec.univda.it</w:t>
      </w:r>
    </w:p>
    <w:p w14:paraId="1C0A78A6" w14:textId="1EA167C5" w:rsidR="004476D5" w:rsidRPr="00FF15C2" w:rsidRDefault="00581984" w:rsidP="00581984">
      <w:pPr>
        <w:pStyle w:val="Intestazione"/>
        <w:ind w:right="567" w:firstLine="4962"/>
        <w:jc w:val="both"/>
        <w:rPr>
          <w:rFonts w:ascii="Garamond" w:hAnsi="Garamond"/>
          <w:b/>
          <w:sz w:val="24"/>
        </w:rPr>
      </w:pPr>
      <w:r>
        <w:rPr>
          <w:rFonts w:ascii="Times-Roman" w:hAnsi="Times-Roman" w:cs="Times-Roman"/>
          <w:color w:val="0000FF"/>
        </w:rPr>
        <w:t>protocollo@univda.it</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78A8E5" w14:textId="6C68C56F" w:rsidR="00F701EE" w:rsidRDefault="00F701EE" w:rsidP="00350282">
      <w:pPr>
        <w:autoSpaceDE w:val="0"/>
        <w:autoSpaceDN w:val="0"/>
        <w:adjustRightInd w:val="0"/>
        <w:ind w:left="1276" w:hanging="1276"/>
        <w:jc w:val="both"/>
        <w:rPr>
          <w:rFonts w:ascii="Times-Roman" w:hAnsi="Times-Roman" w:cs="Times-Roman"/>
          <w:color w:val="000000"/>
        </w:rPr>
      </w:pPr>
      <w:r w:rsidRPr="00F701EE">
        <w:rPr>
          <w:rFonts w:ascii="Times-Roman" w:hAnsi="Times-Roman" w:cs="Times-Roman"/>
          <w:color w:val="000000"/>
        </w:rPr>
        <w:t>OGGETTO: domanda di partecipazione all’istruttoria per il conferimento di una borsa di studio per la collaborazione ad attività di ricerca nel</w:t>
      </w:r>
      <w:r w:rsidR="00F8767F">
        <w:rPr>
          <w:rFonts w:ascii="Times-Roman" w:hAnsi="Times-Roman" w:cs="Times-Roman"/>
          <w:color w:val="000000"/>
        </w:rPr>
        <w:t xml:space="preserve">l’ambito del progetto </w:t>
      </w:r>
      <w:r w:rsidR="00E655C4">
        <w:rPr>
          <w:rFonts w:ascii="Times-Roman" w:hAnsi="Times-Roman" w:cs="Times-Roman"/>
          <w:color w:val="000000"/>
        </w:rPr>
        <w:t>dal titolo “Immigrazione, traiettorie inclusive degli immigrati nei luoghi di lavoro</w:t>
      </w:r>
      <w:r w:rsidR="00527C1E">
        <w:rPr>
          <w:rFonts w:ascii="Times-Roman" w:hAnsi="Times-Roman" w:cs="Times-Roman"/>
          <w:color w:val="000000"/>
        </w:rPr>
        <w:t xml:space="preserve">: una ricerca in Valle d’Aosta”, finanziato da Fondazione CRT nell’ambito del </w:t>
      </w:r>
      <w:r w:rsidR="00502822">
        <w:rPr>
          <w:rFonts w:ascii="Times-Roman" w:hAnsi="Times-Roman" w:cs="Times-Roman"/>
          <w:color w:val="000000"/>
        </w:rPr>
        <w:t>“Bando erogazioni ordinarie 2020”</w:t>
      </w:r>
      <w:r w:rsidR="00E37BFF">
        <w:rPr>
          <w:rFonts w:ascii="Times-Roman" w:hAnsi="Times-Roman" w:cs="Times-Roman"/>
          <w:color w:val="000000"/>
        </w:rPr>
        <w:t xml:space="preserve"> </w:t>
      </w:r>
      <w:r w:rsidRPr="00F701EE">
        <w:rPr>
          <w:rFonts w:ascii="Times-Roman" w:hAnsi="Times-Roman" w:cs="Times-Roman"/>
          <w:color w:val="000000"/>
        </w:rPr>
        <w:t>(</w:t>
      </w:r>
      <w:r w:rsidR="00E37BFF">
        <w:rPr>
          <w:rFonts w:ascii="Times-Roman" w:hAnsi="Times-Roman" w:cs="Times-Roman"/>
          <w:color w:val="000000"/>
        </w:rPr>
        <w:t>c</w:t>
      </w:r>
      <w:r w:rsidRPr="00F701EE">
        <w:rPr>
          <w:rFonts w:ascii="Times-Roman" w:hAnsi="Times-Roman" w:cs="Times-Roman"/>
          <w:color w:val="000000"/>
        </w:rPr>
        <w:t>odice UNIVDA/BORSA</w:t>
      </w:r>
      <w:r w:rsidR="00502822">
        <w:rPr>
          <w:rFonts w:ascii="Times-Roman" w:hAnsi="Times-Roman" w:cs="Times-Roman"/>
          <w:color w:val="000000"/>
        </w:rPr>
        <w:t>CRT</w:t>
      </w:r>
      <w:r w:rsidRPr="00F701EE">
        <w:rPr>
          <w:rFonts w:ascii="Times-Roman" w:hAnsi="Times-Roman" w:cs="Times-Roman"/>
          <w:color w:val="000000"/>
        </w:rPr>
        <w:t>/0</w:t>
      </w:r>
      <w:r w:rsidR="00502822">
        <w:rPr>
          <w:rFonts w:ascii="Times-Roman" w:hAnsi="Times-Roman" w:cs="Times-Roman"/>
          <w:color w:val="000000"/>
        </w:rPr>
        <w:t>3</w:t>
      </w:r>
      <w:r w:rsidRPr="00F701EE">
        <w:rPr>
          <w:rFonts w:ascii="Times-Roman" w:hAnsi="Times-Roman" w:cs="Times-Roman"/>
          <w:color w:val="000000"/>
        </w:rPr>
        <w:t>/2021</w:t>
      </w:r>
      <w:r w:rsidR="00502822">
        <w:rPr>
          <w:rFonts w:ascii="Times-Roman" w:hAnsi="Times-Roman" w:cs="Times-Roman"/>
          <w:color w:val="000000"/>
        </w:rPr>
        <w:t xml:space="preserve"> – </w:t>
      </w:r>
      <w:r w:rsidR="00350282" w:rsidRPr="00E37BFF">
        <w:rPr>
          <w:rFonts w:ascii="Times-Roman" w:hAnsi="Times-Roman" w:cs="Times-Roman"/>
          <w:color w:val="000000"/>
        </w:rPr>
        <w:t>CUP B64G20000020007</w:t>
      </w:r>
      <w:r w:rsidRPr="00350282">
        <w:rPr>
          <w:rFonts w:ascii="Times-Roman" w:hAnsi="Times-Roman" w:cs="Times-Roman"/>
          <w:color w:val="000000"/>
        </w:rPr>
        <w:t>).</w:t>
      </w:r>
      <w:r w:rsidRPr="00F701EE">
        <w:rPr>
          <w:rFonts w:ascii="Times-Roman" w:hAnsi="Times-Roman" w:cs="Times-Roman"/>
          <w:color w:val="000000"/>
        </w:rPr>
        <w:t xml:space="preserve"> </w:t>
      </w:r>
    </w:p>
    <w:p w14:paraId="2817A572" w14:textId="77777777" w:rsidR="00F701EE" w:rsidRDefault="00F701EE" w:rsidP="00F701EE">
      <w:pPr>
        <w:autoSpaceDE w:val="0"/>
        <w:autoSpaceDN w:val="0"/>
        <w:adjustRightInd w:val="0"/>
        <w:rPr>
          <w:rFonts w:ascii="Times-Roman" w:hAnsi="Times-Roman" w:cs="Times-Roman"/>
          <w:color w:val="000000"/>
        </w:rPr>
      </w:pPr>
    </w:p>
    <w:p w14:paraId="441C2C6B" w14:textId="2651A962" w:rsidR="006C2C9F" w:rsidRPr="00F701EE" w:rsidRDefault="00F701EE" w:rsidP="00350282">
      <w:pPr>
        <w:autoSpaceDE w:val="0"/>
        <w:autoSpaceDN w:val="0"/>
        <w:adjustRightInd w:val="0"/>
        <w:jc w:val="both"/>
        <w:rPr>
          <w:rFonts w:ascii="Times-Roman" w:hAnsi="Times-Roman" w:cs="Times-Roman"/>
          <w:color w:val="000000"/>
        </w:rPr>
      </w:pPr>
      <w:r w:rsidRPr="00F701EE">
        <w:rPr>
          <w:rFonts w:ascii="Times-Roman" w:hAnsi="Times-Roman" w:cs="Times-Roman"/>
          <w:color w:val="000000"/>
        </w:rPr>
        <w:t>Il/la sottoscritto/a___________________________________</w:t>
      </w:r>
      <w:r w:rsidR="00666FBE">
        <w:rPr>
          <w:rFonts w:ascii="Times-Roman" w:hAnsi="Times-Roman" w:cs="Times-Roman"/>
          <w:color w:val="000000"/>
        </w:rPr>
        <w:t>___</w:t>
      </w:r>
      <w:r w:rsidRPr="00F701EE">
        <w:rPr>
          <w:rFonts w:ascii="Times-Roman" w:hAnsi="Times-Roman" w:cs="Times-Roman"/>
          <w:color w:val="000000"/>
        </w:rPr>
        <w:t xml:space="preserve">___ chiede di essere ammesso/a alla selezione </w:t>
      </w:r>
      <w:r w:rsidR="00502822" w:rsidRPr="00F701EE">
        <w:rPr>
          <w:rFonts w:ascii="Times-Roman" w:hAnsi="Times-Roman" w:cs="Times-Roman"/>
          <w:color w:val="000000"/>
        </w:rPr>
        <w:t>UNIVDA/BORSA</w:t>
      </w:r>
      <w:r w:rsidR="00502822">
        <w:rPr>
          <w:rFonts w:ascii="Times-Roman" w:hAnsi="Times-Roman" w:cs="Times-Roman"/>
          <w:color w:val="000000"/>
        </w:rPr>
        <w:t>CRT</w:t>
      </w:r>
      <w:r w:rsidR="00502822" w:rsidRPr="00F701EE">
        <w:rPr>
          <w:rFonts w:ascii="Times-Roman" w:hAnsi="Times-Roman" w:cs="Times-Roman"/>
          <w:color w:val="000000"/>
        </w:rPr>
        <w:t>/0</w:t>
      </w:r>
      <w:r w:rsidR="00502822">
        <w:rPr>
          <w:rFonts w:ascii="Times-Roman" w:hAnsi="Times-Roman" w:cs="Times-Roman"/>
          <w:color w:val="000000"/>
        </w:rPr>
        <w:t>3</w:t>
      </w:r>
      <w:r w:rsidR="00502822" w:rsidRPr="00F701EE">
        <w:rPr>
          <w:rFonts w:ascii="Times-Roman" w:hAnsi="Times-Roman" w:cs="Times-Roman"/>
          <w:color w:val="000000"/>
        </w:rPr>
        <w:t>/2021</w:t>
      </w:r>
      <w:r w:rsidRPr="00F701EE">
        <w:rPr>
          <w:rFonts w:ascii="Times-Roman" w:hAnsi="Times-Roman" w:cs="Times-Roman"/>
          <w:color w:val="000000"/>
        </w:rPr>
        <w:t xml:space="preserve">, per titoli e colloquio, per il conferimento di una borsa di studio per la collaborazione ad attività di ricerca </w:t>
      </w:r>
      <w:r w:rsidR="00502822" w:rsidRPr="00F701EE">
        <w:rPr>
          <w:rFonts w:ascii="Times-Roman" w:hAnsi="Times-Roman" w:cs="Times-Roman"/>
          <w:color w:val="000000"/>
        </w:rPr>
        <w:t>nel</w:t>
      </w:r>
      <w:r w:rsidR="00502822">
        <w:rPr>
          <w:rFonts w:ascii="Times-Roman" w:hAnsi="Times-Roman" w:cs="Times-Roman"/>
          <w:color w:val="000000"/>
        </w:rPr>
        <w:t xml:space="preserve">l’ambito del progetto dal titolo “Immigrazione, traiettorie inclusive degli immigrati nei luoghi di lavoro: una ricerca in Valle d’Aosta”, finanziato da Fondazione CRT nell’ambito del “Bando erogazioni ordinarie 2020”. </w:t>
      </w:r>
      <w:r w:rsidR="00502822" w:rsidRPr="00F701EE">
        <w:rPr>
          <w:rFonts w:ascii="Times-Roman" w:hAnsi="Times-Roman" w:cs="Times-Roman"/>
          <w:color w:val="000000"/>
        </w:rPr>
        <w:t>(codice UNIVDA/BORSA</w:t>
      </w:r>
      <w:r w:rsidR="00502822">
        <w:rPr>
          <w:rFonts w:ascii="Times-Roman" w:hAnsi="Times-Roman" w:cs="Times-Roman"/>
          <w:color w:val="000000"/>
        </w:rPr>
        <w:t>CRT</w:t>
      </w:r>
      <w:r w:rsidR="00502822" w:rsidRPr="00F701EE">
        <w:rPr>
          <w:rFonts w:ascii="Times-Roman" w:hAnsi="Times-Roman" w:cs="Times-Roman"/>
          <w:color w:val="000000"/>
        </w:rPr>
        <w:t>/0</w:t>
      </w:r>
      <w:r w:rsidR="00502822">
        <w:rPr>
          <w:rFonts w:ascii="Times-Roman" w:hAnsi="Times-Roman" w:cs="Times-Roman"/>
          <w:color w:val="000000"/>
        </w:rPr>
        <w:t>3</w:t>
      </w:r>
      <w:r w:rsidR="00502822" w:rsidRPr="00F701EE">
        <w:rPr>
          <w:rFonts w:ascii="Times-Roman" w:hAnsi="Times-Roman" w:cs="Times-Roman"/>
          <w:color w:val="000000"/>
        </w:rPr>
        <w:t>/2021</w:t>
      </w:r>
      <w:r w:rsidRPr="00F701EE">
        <w:rPr>
          <w:rFonts w:ascii="Times-Roman" w:hAnsi="Times-Roman" w:cs="Times-Roman"/>
          <w:color w:val="000000"/>
        </w:rPr>
        <w:t xml:space="preserve">, ai sensi del Regolamento di Ateneo per il conferimento di borse di studio per la collaborazione ad attività di ricerca. A tal fine, ai sensi del D.P.R. n. 445/2000 e s. m. e i., sotto la propria responsabilità, </w:t>
      </w:r>
    </w:p>
    <w:p w14:paraId="441C2C6C" w14:textId="77777777" w:rsidR="006C2C9F" w:rsidRPr="00770147" w:rsidRDefault="006C2C9F" w:rsidP="00350282">
      <w:pPr>
        <w:pStyle w:val="Intestazione"/>
        <w:ind w:right="567"/>
        <w:jc w:val="both"/>
        <w:rPr>
          <w:rFonts w:ascii="Garamond" w:hAnsi="Garamond" w:cs="Arial"/>
          <w:b/>
          <w:sz w:val="24"/>
          <w:szCs w:val="24"/>
        </w:rPr>
      </w:pPr>
    </w:p>
    <w:p w14:paraId="441C2C6D" w14:textId="74D1EED9" w:rsidR="006C2C9F" w:rsidRPr="00770147" w:rsidRDefault="006C2C9F" w:rsidP="004F2C20">
      <w:pPr>
        <w:pStyle w:val="Intestazione"/>
        <w:ind w:right="567"/>
        <w:jc w:val="center"/>
        <w:rPr>
          <w:rFonts w:ascii="Garamond" w:hAnsi="Garamond" w:cs="Arial"/>
          <w:b/>
          <w:sz w:val="24"/>
          <w:szCs w:val="24"/>
        </w:rPr>
      </w:pPr>
      <w:r w:rsidRPr="00770147">
        <w:rPr>
          <w:rFonts w:ascii="Garamond" w:hAnsi="Garamond" w:cs="Arial"/>
          <w:b/>
          <w:sz w:val="24"/>
          <w:szCs w:val="24"/>
        </w:rPr>
        <w:t>DICHIARA</w:t>
      </w:r>
    </w:p>
    <w:p w14:paraId="441C2C6E" w14:textId="77777777" w:rsidR="006C2C9F" w:rsidRPr="00770147" w:rsidRDefault="006C2C9F" w:rsidP="00350282">
      <w:pPr>
        <w:pStyle w:val="Corpotesto"/>
        <w:ind w:left="2832" w:firstLine="708"/>
        <w:jc w:val="both"/>
        <w:rPr>
          <w:rFonts w:ascii="Garamond" w:hAnsi="Garamond" w:cs="Arial"/>
        </w:rPr>
      </w:pPr>
    </w:p>
    <w:p w14:paraId="31544747" w14:textId="7B0B571F" w:rsidR="00AB7B7B" w:rsidRDefault="00AB7B7B" w:rsidP="00350282">
      <w:pPr>
        <w:pStyle w:val="Corpotesto"/>
        <w:numPr>
          <w:ilvl w:val="0"/>
          <w:numId w:val="22"/>
        </w:numPr>
        <w:jc w:val="both"/>
      </w:pPr>
      <w:r>
        <w:t>Cognome__________________________________________________________</w:t>
      </w:r>
      <w:r w:rsidR="007A2668">
        <w:t>___</w:t>
      </w:r>
      <w:r>
        <w:t>___ Nome__________________________________________________________</w:t>
      </w:r>
      <w:r w:rsidR="007A2668">
        <w:t>___</w:t>
      </w:r>
      <w:r>
        <w:t xml:space="preserve">______ </w:t>
      </w:r>
      <w:r>
        <w:br/>
        <w:t>Sesso I___I (M/F) Codice fiscale___________________________________</w:t>
      </w:r>
      <w:r w:rsidR="007A2668">
        <w:t>___</w:t>
      </w:r>
      <w:r>
        <w:t xml:space="preserve">________ </w:t>
      </w:r>
    </w:p>
    <w:p w14:paraId="1833E192" w14:textId="77777777" w:rsidR="00AB7B7B" w:rsidRDefault="00AB7B7B" w:rsidP="00350282">
      <w:pPr>
        <w:pStyle w:val="Corpotesto"/>
        <w:numPr>
          <w:ilvl w:val="0"/>
          <w:numId w:val="22"/>
        </w:numPr>
        <w:jc w:val="both"/>
      </w:pPr>
      <w:r>
        <w:t xml:space="preserve">Luogo di nascita______________________________________________ prov._____ </w:t>
      </w:r>
      <w:r>
        <w:br/>
        <w:t xml:space="preserve">Data di nascita I___I___I </w:t>
      </w:r>
      <w:proofErr w:type="spellStart"/>
      <w:r>
        <w:t>I___I___I</w:t>
      </w:r>
      <w:proofErr w:type="spellEnd"/>
      <w:r>
        <w:t xml:space="preserve"> I___I___I___I___I (gg mm aa) </w:t>
      </w:r>
    </w:p>
    <w:p w14:paraId="337D4CBD" w14:textId="77777777" w:rsidR="00AB7B7B" w:rsidRDefault="00AB7B7B" w:rsidP="00350282">
      <w:pPr>
        <w:pStyle w:val="Corpotesto"/>
        <w:numPr>
          <w:ilvl w:val="0"/>
          <w:numId w:val="22"/>
        </w:numPr>
        <w:jc w:val="both"/>
      </w:pPr>
      <w:r>
        <w:t xml:space="preserve">Domicilio eletto ai fini della Selezione: città_________________________ prov.____ indirizzo______________________________________________________c.a.p.____ telefono_______________________________________________________________ </w:t>
      </w:r>
    </w:p>
    <w:p w14:paraId="146AFD68" w14:textId="5D29D195" w:rsidR="00AB7B7B" w:rsidRDefault="00AB7B7B" w:rsidP="00350282">
      <w:pPr>
        <w:pStyle w:val="Corpotesto"/>
        <w:numPr>
          <w:ilvl w:val="0"/>
          <w:numId w:val="22"/>
        </w:numPr>
        <w:jc w:val="both"/>
      </w:pPr>
      <w:r>
        <w:t>Residenza: Comune_____________________________________________ prov.</w:t>
      </w:r>
      <w:r w:rsidR="007A2668">
        <w:t>_____</w:t>
      </w:r>
      <w:r>
        <w:t xml:space="preserve">___ indirizzo__________________________________________________ </w:t>
      </w:r>
      <w:proofErr w:type="spellStart"/>
      <w:r>
        <w:t>c.a.p.</w:t>
      </w:r>
      <w:proofErr w:type="spellEnd"/>
      <w:r>
        <w:t>_____</w:t>
      </w:r>
      <w:r w:rsidR="007A2668">
        <w:t>_____</w:t>
      </w:r>
      <w:r>
        <w:t>__ telefono____________________________________________________</w:t>
      </w:r>
      <w:r w:rsidR="007A2668">
        <w:t>____</w:t>
      </w:r>
      <w:r>
        <w:t xml:space="preserve">___________ </w:t>
      </w:r>
      <w:r w:rsidR="00350282">
        <w:br/>
      </w:r>
      <w:r>
        <w:t>e-mail_____________________________________________________</w:t>
      </w:r>
      <w:r w:rsidR="007A2668">
        <w:t>_____</w:t>
      </w:r>
      <w:r>
        <w:t xml:space="preserve">___________ </w:t>
      </w:r>
    </w:p>
    <w:p w14:paraId="614CFD50" w14:textId="23748611" w:rsidR="00AB7B7B" w:rsidRDefault="00AB7B7B" w:rsidP="00350282">
      <w:pPr>
        <w:pStyle w:val="Corpotesto"/>
        <w:numPr>
          <w:ilvl w:val="0"/>
          <w:numId w:val="22"/>
        </w:numPr>
        <w:jc w:val="both"/>
      </w:pPr>
      <w:r>
        <w:t>di essere in possesso della cittadinanza ______________________________</w:t>
      </w:r>
      <w:r w:rsidR="007A2668">
        <w:t>____</w:t>
      </w:r>
      <w:r>
        <w:t xml:space="preserve">________ </w:t>
      </w:r>
    </w:p>
    <w:p w14:paraId="3BC7F8FC" w14:textId="7D1A4A6D" w:rsidR="00AB7B7B" w:rsidRDefault="00AB7B7B" w:rsidP="00350282">
      <w:pPr>
        <w:pStyle w:val="Corpotesto"/>
        <w:numPr>
          <w:ilvl w:val="0"/>
          <w:numId w:val="22"/>
        </w:numPr>
        <w:jc w:val="both"/>
      </w:pPr>
      <w:r>
        <w:lastRenderedPageBreak/>
        <w:t>di avere / non avere * riportato condanne penali (* Cancellare la voce che non interessa) (indicazione delle eventuali condanne riportate, anche se sia stata concessa amnistia, condono, indulto o perdono giudiziale, o procedimenti penali eventualmente a carico:</w:t>
      </w:r>
      <w:r w:rsidR="007A2668">
        <w:t xml:space="preserve"> </w:t>
      </w:r>
      <w:r>
        <w:t xml:space="preserve">______________________________________________________________ </w:t>
      </w:r>
    </w:p>
    <w:p w14:paraId="012C2337" w14:textId="77777777" w:rsidR="00AB7B7B" w:rsidRDefault="00AB7B7B" w:rsidP="00350282">
      <w:pPr>
        <w:pStyle w:val="Corpotesto"/>
        <w:numPr>
          <w:ilvl w:val="0"/>
          <w:numId w:val="22"/>
        </w:numPr>
        <w:jc w:val="both"/>
      </w:pPr>
      <w:r>
        <w:t xml:space="preserve">di essere in possesso del seguente titolo di studio: _____________________________________________________________________ conseguito presso________________________________________________ in data ___________________ con la seguente votazione ____________________________ </w:t>
      </w:r>
    </w:p>
    <w:p w14:paraId="066E211B" w14:textId="77777777" w:rsidR="00AB7B7B" w:rsidRDefault="00AB7B7B" w:rsidP="00350282">
      <w:pPr>
        <w:pStyle w:val="Corpotesto"/>
        <w:numPr>
          <w:ilvl w:val="0"/>
          <w:numId w:val="22"/>
        </w:numPr>
        <w:jc w:val="both"/>
      </w:pPr>
      <w:r>
        <w:t xml:space="preserve">di conoscere la lingua inglese; </w:t>
      </w:r>
    </w:p>
    <w:p w14:paraId="049DA011" w14:textId="77777777" w:rsidR="00AB7B7B" w:rsidRDefault="00AB7B7B" w:rsidP="00350282">
      <w:pPr>
        <w:pStyle w:val="Corpotesto"/>
        <w:numPr>
          <w:ilvl w:val="0"/>
          <w:numId w:val="22"/>
        </w:numPr>
        <w:jc w:val="both"/>
      </w:pPr>
      <w:r>
        <w:t xml:space="preserve">di essere in possesso del titolo di Dottore di ricerca in _____________________________________________________________________ conseguito presso _____________________________________________________ __________________________________________in data______________________ </w:t>
      </w:r>
    </w:p>
    <w:p w14:paraId="7691824D" w14:textId="77777777" w:rsidR="00AB7B7B" w:rsidRDefault="00AB7B7B" w:rsidP="00350282">
      <w:pPr>
        <w:pStyle w:val="Corpotesto"/>
        <w:numPr>
          <w:ilvl w:val="0"/>
          <w:numId w:val="22"/>
        </w:numPr>
        <w:jc w:val="both"/>
      </w:pPr>
      <w:r>
        <w:t xml:space="preserve">di essere in possesso degli ulteriori requisiti specificati dall’art. 3 del bando di selezione: _____________________________________________________________________ </w:t>
      </w:r>
    </w:p>
    <w:p w14:paraId="6EC349B8" w14:textId="77777777" w:rsidR="00AB7B7B" w:rsidRDefault="00AB7B7B" w:rsidP="00350282">
      <w:pPr>
        <w:pStyle w:val="Corpotesto"/>
        <w:numPr>
          <w:ilvl w:val="0"/>
          <w:numId w:val="22"/>
        </w:numPr>
        <w:jc w:val="both"/>
      </w:pPr>
      <w:r>
        <w:t xml:space="preserve">(solo per i candidati di cittadinanza non italiana): di avere adeguata conoscenza della lingua italiana; </w:t>
      </w:r>
    </w:p>
    <w:p w14:paraId="26CB7BB0" w14:textId="77777777" w:rsidR="00AB7B7B" w:rsidRDefault="00AB7B7B" w:rsidP="00350282">
      <w:pPr>
        <w:pStyle w:val="Corpotesto"/>
        <w:numPr>
          <w:ilvl w:val="0"/>
          <w:numId w:val="22"/>
        </w:numPr>
        <w:jc w:val="both"/>
      </w:pPr>
      <w:r>
        <w:t xml:space="preserve">di essere in possesso di un permesso di residenza per ______ con scadenza ________ (solo per i cittadini extra-UE); </w:t>
      </w:r>
    </w:p>
    <w:p w14:paraId="60394EBE" w14:textId="77777777" w:rsidR="00AB7B7B" w:rsidRDefault="00AB7B7B" w:rsidP="00350282">
      <w:pPr>
        <w:pStyle w:val="Corpotesto"/>
        <w:numPr>
          <w:ilvl w:val="0"/>
          <w:numId w:val="22"/>
        </w:numPr>
        <w:jc w:val="both"/>
      </w:pPr>
      <w:r>
        <w:t xml:space="preserve">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 </w:t>
      </w:r>
    </w:p>
    <w:p w14:paraId="2B9A394F" w14:textId="77777777" w:rsidR="00AB7B7B" w:rsidRDefault="00AB7B7B" w:rsidP="00350282">
      <w:pPr>
        <w:pStyle w:val="Corpotesto"/>
        <w:numPr>
          <w:ilvl w:val="0"/>
          <w:numId w:val="22"/>
        </w:numPr>
        <w:jc w:val="both"/>
      </w:pPr>
      <w:r>
        <w:t xml:space="preserve">di aver preso visione delle condizioni di incompatibilità di cui all’articolo 8 del bando per il conferimento di una borsa di studio per la collaborazione ad attività di ricerca nel progetto dal titolo “Immigrazione. Traiettorie inclusive degli immigrati nei luoghi di lavoro: una ricerca in Valle d’Aosta”; </w:t>
      </w:r>
    </w:p>
    <w:p w14:paraId="4E2E4806" w14:textId="77777777" w:rsidR="00AB7B7B" w:rsidRDefault="00AB7B7B" w:rsidP="00350282">
      <w:pPr>
        <w:pStyle w:val="Corpotesto"/>
        <w:ind w:left="360"/>
        <w:jc w:val="both"/>
      </w:pPr>
    </w:p>
    <w:p w14:paraId="4D420B82" w14:textId="7599BCDB" w:rsidR="00AB7B7B" w:rsidRPr="00AB7B7B" w:rsidRDefault="00AB7B7B" w:rsidP="004F2C20">
      <w:pPr>
        <w:pStyle w:val="Intestazione"/>
        <w:ind w:right="567"/>
        <w:jc w:val="center"/>
        <w:rPr>
          <w:rFonts w:ascii="Garamond" w:hAnsi="Garamond" w:cs="Arial"/>
          <w:b/>
          <w:sz w:val="24"/>
          <w:szCs w:val="24"/>
        </w:rPr>
      </w:pPr>
      <w:r w:rsidRPr="00AB7B7B">
        <w:rPr>
          <w:rFonts w:ascii="Garamond" w:hAnsi="Garamond" w:cs="Arial"/>
          <w:b/>
          <w:sz w:val="24"/>
          <w:szCs w:val="24"/>
        </w:rPr>
        <w:t>ALLEGA</w:t>
      </w:r>
      <w:r w:rsidR="004F2C20">
        <w:rPr>
          <w:rFonts w:ascii="Garamond" w:hAnsi="Garamond" w:cs="Arial"/>
          <w:b/>
          <w:sz w:val="24"/>
          <w:szCs w:val="24"/>
        </w:rPr>
        <w:br/>
      </w:r>
    </w:p>
    <w:p w14:paraId="4C5F1EEA" w14:textId="77777777" w:rsidR="00DF08B9" w:rsidRDefault="00AB7B7B" w:rsidP="00350282">
      <w:pPr>
        <w:pStyle w:val="Corpotesto"/>
        <w:numPr>
          <w:ilvl w:val="0"/>
          <w:numId w:val="23"/>
        </w:numPr>
        <w:jc w:val="both"/>
      </w:pPr>
      <w:r>
        <w:t xml:space="preserve">dettagliato curriculum scientifico-formativo-professionale, datato, che dimostri il possesso dei requisiti di cui all’articolo 3, comma 1, del presente bando e di ogni altro titolo che il sottoscritto ritiene di presentare ai fini della valutazione, come determinata all’articolo 6 del bando di selezione. I candidati sono tenuti a dimostrare il possesso dei titoli mediante la forma di semplificazione delle certificazioni amministrative consentite dal D.P.R. n. 445/2000 utilizzando il modulo allegato al presente bando; </w:t>
      </w:r>
    </w:p>
    <w:p w14:paraId="644CF78F" w14:textId="77777777" w:rsidR="00DF08B9" w:rsidRDefault="00AB7B7B" w:rsidP="00350282">
      <w:pPr>
        <w:pStyle w:val="Corpotesto"/>
        <w:numPr>
          <w:ilvl w:val="0"/>
          <w:numId w:val="23"/>
        </w:numPr>
        <w:jc w:val="both"/>
      </w:pPr>
      <w:r>
        <w:t xml:space="preserve">(in caso di invio telematico della domanda all’indirizzo e-mail protocollo@univda.it) fotocopia fronte retro di un documento di identità in corso di validità; </w:t>
      </w:r>
    </w:p>
    <w:p w14:paraId="24EAE21A" w14:textId="77777777" w:rsidR="00DF08B9" w:rsidRDefault="00AB7B7B" w:rsidP="00350282">
      <w:pPr>
        <w:pStyle w:val="Corpotesto"/>
        <w:numPr>
          <w:ilvl w:val="0"/>
          <w:numId w:val="23"/>
        </w:numPr>
        <w:jc w:val="both"/>
      </w:pPr>
      <w:r>
        <w:t xml:space="preserve">(eventuale) elenco delle pubblicazioni scientifiche, riportante tutti i riferimenti per una corretta individuazione e valutazione; - dichiarazione sostitutiva di certificazione e dell’atto di notorietà resa ai sensi degli articoli 46 e 47 del D.P.R. n. 445/2000, attestante il possesso dei titoli; - dichiarazione sostitutiva di atto di notorietà in riferimento all’insussistenza di una situazione di conflitto, anche potenziale, di interessi, il cui modulo è allegato al presente bando; </w:t>
      </w:r>
    </w:p>
    <w:p w14:paraId="1601FEF5" w14:textId="77777777" w:rsidR="001B7CC8" w:rsidRDefault="00AB7B7B" w:rsidP="00350282">
      <w:pPr>
        <w:pStyle w:val="Corpotesto"/>
        <w:numPr>
          <w:ilvl w:val="0"/>
          <w:numId w:val="23"/>
        </w:numPr>
        <w:jc w:val="both"/>
      </w:pPr>
      <w:r>
        <w:t xml:space="preserve">esclusivamente per i candidati in possesso di un titolo di studio conseguito all’estero: </w:t>
      </w:r>
    </w:p>
    <w:p w14:paraId="271EA170" w14:textId="77777777" w:rsidR="001B7CC8" w:rsidRDefault="00AB7B7B" w:rsidP="00350282">
      <w:pPr>
        <w:pStyle w:val="Corpotesto"/>
        <w:numPr>
          <w:ilvl w:val="0"/>
          <w:numId w:val="24"/>
        </w:numPr>
        <w:jc w:val="both"/>
      </w:pPr>
      <w:r>
        <w:lastRenderedPageBreak/>
        <w:t xml:space="preserve">traduzione ufficiale e legalizzata (nei casi previsti) in lingua italiana del titolo di studio conseguito all’estero da parte delle autorità del paese che rilascia il titolo, nonché dichiarazione di valore; </w:t>
      </w:r>
    </w:p>
    <w:p w14:paraId="4D647504" w14:textId="77777777" w:rsidR="001B7CC8" w:rsidRDefault="00AB7B7B" w:rsidP="00350282">
      <w:pPr>
        <w:pStyle w:val="Corpotesto"/>
        <w:numPr>
          <w:ilvl w:val="0"/>
          <w:numId w:val="24"/>
        </w:numPr>
        <w:jc w:val="both"/>
      </w:pPr>
      <w:r>
        <w:t xml:space="preserve">(in alternativa) copia della richiesta di equipollenza o equivalenza del titolo di studio conseguito all’estero. La documentazione comprovante l’equiparazione o l’equivalenza del titolo straniero dovrà, in ogni caso, a pena di esclusione, essere prodotta all’Ateneo all’atto dell’eventuale assunzione. </w:t>
      </w:r>
    </w:p>
    <w:p w14:paraId="298F78ED" w14:textId="77777777" w:rsidR="001B7CC8" w:rsidRDefault="001B7CC8" w:rsidP="00350282">
      <w:pPr>
        <w:pStyle w:val="Corpotesto"/>
        <w:ind w:left="1496"/>
        <w:jc w:val="both"/>
      </w:pPr>
    </w:p>
    <w:p w14:paraId="0F93A0C3" w14:textId="77777777" w:rsidR="001B7CC8" w:rsidRDefault="00AB7B7B" w:rsidP="00350282">
      <w:pPr>
        <w:pStyle w:val="Corpotesto"/>
        <w:jc w:val="both"/>
      </w:pPr>
      <w:r>
        <w:t xml:space="preserve">Il/La sottoscritto/a si impegna a notificare tempestivamente, mediante raccomandata con avviso di ricevimento, le eventuali variazioni del recapito per le comunicazioni relative all’avviso di selezione. </w:t>
      </w:r>
    </w:p>
    <w:p w14:paraId="4A13D4B8" w14:textId="77777777" w:rsidR="001B7CC8" w:rsidRDefault="00AB7B7B" w:rsidP="00350282">
      <w:pPr>
        <w:pStyle w:val="Corpotesto"/>
        <w:jc w:val="both"/>
      </w:pPr>
      <w:r>
        <w:t xml:space="preserve">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 </w:t>
      </w:r>
    </w:p>
    <w:p w14:paraId="091EF933" w14:textId="77777777" w:rsidR="00ED3E31" w:rsidRDefault="00AB7B7B" w:rsidP="00350282">
      <w:pPr>
        <w:pStyle w:val="Corpotesto"/>
        <w:jc w:val="both"/>
      </w:pPr>
      <w:r>
        <w:t xml:space="preserve">Il/La sottoscritto/a dichiara di essere consapevole che il curriculum fornito ai fini del presente bando di selezione, in caso di conferimento della borsa, verrà pubblicato sul sito dell’Università della Valle d’Aosta – Université de la </w:t>
      </w:r>
      <w:proofErr w:type="spellStart"/>
      <w:r>
        <w:t>Vallée</w:t>
      </w:r>
      <w:proofErr w:type="spellEnd"/>
      <w:r>
        <w:t xml:space="preserve"> d’</w:t>
      </w:r>
      <w:proofErr w:type="spellStart"/>
      <w:r>
        <w:t>Aoste</w:t>
      </w:r>
      <w:proofErr w:type="spellEnd"/>
      <w:r>
        <w:t xml:space="preserve">, nella sezione “Amministrazione trasparente”, ai sensi della vigente normativa in materia di Trasparenza. </w:t>
      </w:r>
    </w:p>
    <w:p w14:paraId="44B2F085" w14:textId="77777777" w:rsidR="00ED3E31" w:rsidRDefault="00AB7B7B" w:rsidP="00350282">
      <w:pPr>
        <w:pStyle w:val="Corpotesto"/>
        <w:jc w:val="both"/>
      </w:pPr>
      <w:r>
        <w:t xml:space="preserve">Il/La sottoscritto/a dichiara, infine, di aver preso visione del bando di selezione e di accettare tutte le condizioni ivi stabilite. </w:t>
      </w:r>
    </w:p>
    <w:p w14:paraId="6CD0456E" w14:textId="77777777" w:rsidR="00ED3E31" w:rsidRDefault="00ED3E31" w:rsidP="00350282">
      <w:pPr>
        <w:pStyle w:val="Corpotesto"/>
        <w:jc w:val="both"/>
      </w:pPr>
    </w:p>
    <w:p w14:paraId="7E6F86A1" w14:textId="77777777" w:rsidR="00ED3E31" w:rsidRDefault="00ED3E31" w:rsidP="001B7CC8">
      <w:pPr>
        <w:pStyle w:val="Corpotesto"/>
      </w:pPr>
    </w:p>
    <w:p w14:paraId="441C2CAF" w14:textId="38DBFF1D" w:rsidR="008F1409" w:rsidRPr="00AB7B7B" w:rsidRDefault="00AB7B7B" w:rsidP="001B7CC8">
      <w:pPr>
        <w:pStyle w:val="Corpotesto"/>
      </w:pPr>
      <w:r>
        <w:t>Luogo e data___</w:t>
      </w:r>
      <w:r w:rsidR="00CC03C4">
        <w:t>___</w:t>
      </w:r>
      <w:r>
        <w:t>_</w:t>
      </w:r>
      <w:r w:rsidR="00CC03C4">
        <w:t>_____</w:t>
      </w:r>
      <w:r>
        <w:t xml:space="preserve">_____ </w:t>
      </w:r>
      <w:r w:rsidR="00ED3E31">
        <w:t xml:space="preserve">                               </w:t>
      </w:r>
      <w:r>
        <w:t>Firma_______________________________</w:t>
      </w:r>
    </w:p>
    <w:sectPr w:rsidR="008F1409" w:rsidRPr="00AB7B7B"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E378" w14:textId="77777777" w:rsidR="00126D59" w:rsidRDefault="00126D59">
      <w:r>
        <w:separator/>
      </w:r>
    </w:p>
  </w:endnote>
  <w:endnote w:type="continuationSeparator" w:id="0">
    <w:p w14:paraId="49ED6E42" w14:textId="77777777" w:rsidR="00126D59" w:rsidRDefault="0012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FD70" w14:textId="77777777" w:rsidR="00126D59" w:rsidRDefault="00126D59">
      <w:r>
        <w:separator/>
      </w:r>
    </w:p>
  </w:footnote>
  <w:footnote w:type="continuationSeparator" w:id="0">
    <w:p w14:paraId="5FF6665B" w14:textId="77777777" w:rsidR="00126D59" w:rsidRDefault="0012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A642C88"/>
    <w:multiLevelType w:val="hybridMultilevel"/>
    <w:tmpl w:val="C8087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B549BB"/>
    <w:multiLevelType w:val="hybridMultilevel"/>
    <w:tmpl w:val="89BEB736"/>
    <w:lvl w:ilvl="0" w:tplc="04100003">
      <w:start w:val="1"/>
      <w:numFmt w:val="bullet"/>
      <w:lvlText w:val="o"/>
      <w:lvlJc w:val="left"/>
      <w:pPr>
        <w:ind w:left="1496" w:hanging="360"/>
      </w:pPr>
      <w:rPr>
        <w:rFonts w:ascii="Courier New" w:hAnsi="Courier New" w:cs="Courier New"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22" w15:restartNumberingAfterBreak="0">
    <w:nsid w:val="7B8E5C30"/>
    <w:multiLevelType w:val="hybridMultilevel"/>
    <w:tmpl w:val="4B0EB03E"/>
    <w:lvl w:ilvl="0" w:tplc="62D87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3"/>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6D59"/>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B7CC8"/>
    <w:rsid w:val="001C053C"/>
    <w:rsid w:val="001C182D"/>
    <w:rsid w:val="001C4F78"/>
    <w:rsid w:val="001C6452"/>
    <w:rsid w:val="001D11E3"/>
    <w:rsid w:val="001D4D55"/>
    <w:rsid w:val="001E1EC9"/>
    <w:rsid w:val="001E2913"/>
    <w:rsid w:val="001E485B"/>
    <w:rsid w:val="001E79E9"/>
    <w:rsid w:val="001F1DCF"/>
    <w:rsid w:val="00203C4C"/>
    <w:rsid w:val="0020518F"/>
    <w:rsid w:val="002143AE"/>
    <w:rsid w:val="00221968"/>
    <w:rsid w:val="0022258C"/>
    <w:rsid w:val="002244FB"/>
    <w:rsid w:val="002266AC"/>
    <w:rsid w:val="00230A7B"/>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0B3"/>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0282"/>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4F2C20"/>
    <w:rsid w:val="00502822"/>
    <w:rsid w:val="00503ECD"/>
    <w:rsid w:val="00503FF9"/>
    <w:rsid w:val="00505D82"/>
    <w:rsid w:val="00516F15"/>
    <w:rsid w:val="00520B82"/>
    <w:rsid w:val="005217CE"/>
    <w:rsid w:val="005237A2"/>
    <w:rsid w:val="00524D80"/>
    <w:rsid w:val="00527C1E"/>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8198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66FBE"/>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9492B"/>
    <w:rsid w:val="007A23B1"/>
    <w:rsid w:val="007A2668"/>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B7B"/>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36583"/>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B2EE3"/>
    <w:rsid w:val="00CC03C4"/>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DF08B9"/>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37BFF"/>
    <w:rsid w:val="00E475F0"/>
    <w:rsid w:val="00E47B60"/>
    <w:rsid w:val="00E5467D"/>
    <w:rsid w:val="00E55DA4"/>
    <w:rsid w:val="00E565F4"/>
    <w:rsid w:val="00E60D28"/>
    <w:rsid w:val="00E61352"/>
    <w:rsid w:val="00E613F9"/>
    <w:rsid w:val="00E65157"/>
    <w:rsid w:val="00E651F5"/>
    <w:rsid w:val="00E655C4"/>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3E31"/>
    <w:rsid w:val="00ED510C"/>
    <w:rsid w:val="00EE3089"/>
    <w:rsid w:val="00EE7750"/>
    <w:rsid w:val="00EF145A"/>
    <w:rsid w:val="00EF335F"/>
    <w:rsid w:val="00EF5C4E"/>
    <w:rsid w:val="00F0161B"/>
    <w:rsid w:val="00F135C3"/>
    <w:rsid w:val="00F13BF2"/>
    <w:rsid w:val="00F13D54"/>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1EE"/>
    <w:rsid w:val="00F703C7"/>
    <w:rsid w:val="00F713C0"/>
    <w:rsid w:val="00F74703"/>
    <w:rsid w:val="00F75A83"/>
    <w:rsid w:val="00F81E74"/>
    <w:rsid w:val="00F820BB"/>
    <w:rsid w:val="00F83FE3"/>
    <w:rsid w:val="00F84177"/>
    <w:rsid w:val="00F844E3"/>
    <w:rsid w:val="00F84A94"/>
    <w:rsid w:val="00F857A8"/>
    <w:rsid w:val="00F86B38"/>
    <w:rsid w:val="00F8767F"/>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2" ma:contentTypeDescription="Creare un nuovo documento." ma:contentTypeScope="" ma:versionID="b59eb7af0ce28c1da0bcc45f47ebb6f1">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5d3833a4b64f4c8ebcd2eef2805662be"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5E002-24FC-4FAC-B330-5B7801EE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090</Words>
  <Characters>621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Veronica Ghizzoni</cp:lastModifiedBy>
  <cp:revision>233</cp:revision>
  <cp:lastPrinted>2013-01-25T09:10:00Z</cp:lastPrinted>
  <dcterms:created xsi:type="dcterms:W3CDTF">2011-11-08T10:13:00Z</dcterms:created>
  <dcterms:modified xsi:type="dcterms:W3CDTF">2021-1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ies>
</file>